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081F83" w:rsidRDefault="00804D4E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ДОГОВОР</w:t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№</w:t>
      </w:r>
      <w:r w:rsidR="005E4790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5E4790" w:rsidRPr="00081F83">
        <w:rPr>
          <w:b/>
          <w:bCs/>
          <w:color w:val="000000" w:themeColor="text1"/>
          <w:sz w:val="20"/>
          <w:szCs w:val="20"/>
        </w:rPr>
        <w:t>___</w:t>
      </w:r>
      <w:r w:rsidR="00557E8E" w:rsidRPr="00081F83">
        <w:rPr>
          <w:b/>
          <w:bCs/>
          <w:color w:val="000000" w:themeColor="text1"/>
          <w:sz w:val="20"/>
          <w:szCs w:val="20"/>
          <w:lang w:val="ru-RU"/>
        </w:rPr>
        <w:t>_____</w:t>
      </w:r>
      <w:r w:rsidR="005E4790" w:rsidRPr="00081F83">
        <w:rPr>
          <w:b/>
          <w:bCs/>
          <w:color w:val="000000" w:themeColor="text1"/>
          <w:sz w:val="20"/>
          <w:szCs w:val="20"/>
        </w:rPr>
        <w:t>______</w:t>
      </w:r>
    </w:p>
    <w:p w:rsidR="00FC094A" w:rsidRPr="00081F83" w:rsidRDefault="00FC094A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081F83" w:rsidRDefault="00B61090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FC094A" w:rsidRPr="00081F83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г. Уф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2E363D" w:rsidRPr="00081F83">
        <w:rPr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«</w:t>
      </w:r>
      <w:proofErr w:type="gram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»  _________  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4D201B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2856B6" w:rsidP="004B4C9E">
      <w:pPr>
        <w:keepNext/>
        <w:keepLines/>
        <w:tabs>
          <w:tab w:val="left" w:pos="930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94FD5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в лице </w:t>
      </w:r>
      <w:r w:rsidR="0003699C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исполнительного директора </w:t>
      </w:r>
      <w:proofErr w:type="spellStart"/>
      <w:r w:rsidR="00F506F2">
        <w:rPr>
          <w:bCs/>
          <w:sz w:val="20"/>
          <w:szCs w:val="20"/>
          <w:shd w:val="clear" w:color="auto" w:fill="FFFFFF"/>
        </w:rPr>
        <w:t>Сюндюкова</w:t>
      </w:r>
      <w:proofErr w:type="spellEnd"/>
      <w:r w:rsidR="00F506F2">
        <w:rPr>
          <w:bCs/>
          <w:sz w:val="20"/>
          <w:szCs w:val="20"/>
          <w:shd w:val="clear" w:color="auto" w:fill="FFFFFF"/>
        </w:rPr>
        <w:t xml:space="preserve"> Вадима </w:t>
      </w:r>
      <w:proofErr w:type="spellStart"/>
      <w:r w:rsidR="00F506F2">
        <w:rPr>
          <w:bCs/>
          <w:sz w:val="20"/>
          <w:szCs w:val="20"/>
          <w:shd w:val="clear" w:color="auto" w:fill="FFFFFF"/>
        </w:rPr>
        <w:t>Венеровича</w:t>
      </w:r>
      <w:proofErr w:type="spellEnd"/>
      <w:r w:rsidR="00F506F2">
        <w:rPr>
          <w:bCs/>
          <w:sz w:val="20"/>
          <w:szCs w:val="20"/>
          <w:shd w:val="clear" w:color="auto" w:fill="FFFFFF"/>
        </w:rPr>
        <w:t>,</w:t>
      </w:r>
      <w:r w:rsidR="00F506F2">
        <w:rPr>
          <w:sz w:val="20"/>
          <w:szCs w:val="20"/>
          <w:shd w:val="clear" w:color="auto" w:fill="FFFFFF"/>
        </w:rPr>
        <w:t xml:space="preserve"> действующего на основании </w:t>
      </w:r>
      <w:bookmarkStart w:id="0" w:name="_GoBack"/>
      <w:r w:rsidR="00F506F2">
        <w:rPr>
          <w:sz w:val="20"/>
          <w:szCs w:val="20"/>
          <w:shd w:val="clear" w:color="auto" w:fill="FFFFFF"/>
        </w:rPr>
        <w:t xml:space="preserve">доверенности от </w:t>
      </w:r>
      <w:r w:rsidR="00250C8F">
        <w:rPr>
          <w:sz w:val="20"/>
          <w:szCs w:val="20"/>
          <w:shd w:val="clear" w:color="auto" w:fill="FFFFFF"/>
        </w:rPr>
        <w:t>01.01.2025 № 1</w:t>
      </w:r>
      <w:r w:rsidR="00F506F2">
        <w:rPr>
          <w:sz w:val="20"/>
          <w:szCs w:val="20"/>
          <w:shd w:val="clear" w:color="auto" w:fill="FFFFFF"/>
        </w:rPr>
        <w:t>/2</w:t>
      </w:r>
      <w:r w:rsidR="00250C8F">
        <w:rPr>
          <w:sz w:val="20"/>
          <w:szCs w:val="20"/>
          <w:shd w:val="clear" w:color="auto" w:fill="FFFFFF"/>
        </w:rPr>
        <w:t>5</w:t>
      </w:r>
      <w:bookmarkEnd w:id="0"/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 с одной стороны, и __________________________________, именуем</w:t>
      </w:r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ый(</w:t>
      </w:r>
      <w:proofErr w:type="spellStart"/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ое</w:t>
      </w:r>
      <w:proofErr w:type="spellEnd"/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)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дальнейшем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Поставщик»,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Стороны»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</w:t>
      </w:r>
      <w:r w:rsidR="00FC094A" w:rsidRPr="00081F83">
        <w:rPr>
          <w:color w:val="000000" w:themeColor="text1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-ФЗ «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», результатов 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закупки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="00AA6EFE" w:rsidRPr="00081F83">
        <w:rPr>
          <w:bCs/>
          <w:color w:val="000000" w:themeColor="text1"/>
          <w:sz w:val="20"/>
          <w:szCs w:val="20"/>
        </w:rPr>
        <w:t>«</w:t>
      </w:r>
      <w:r w:rsidR="00665B33" w:rsidRPr="00081F83">
        <w:rPr>
          <w:bCs/>
          <w:color w:val="000000" w:themeColor="text1"/>
          <w:sz w:val="20"/>
          <w:szCs w:val="20"/>
          <w:highlight w:val="yellow"/>
        </w:rPr>
        <w:t xml:space="preserve">Наименование закупки» </w:t>
      </w:r>
      <w:r w:rsidR="00665B33" w:rsidRPr="00081F83">
        <w:rPr>
          <w:color w:val="000000" w:themeColor="text1"/>
          <w:sz w:val="20"/>
          <w:szCs w:val="20"/>
          <w:highlight w:val="yellow"/>
        </w:rPr>
        <w:t xml:space="preserve">(Протокол </w:t>
      </w:r>
      <w:r w:rsidR="00AA6EFE" w:rsidRPr="00081F83">
        <w:rPr>
          <w:color w:val="000000" w:themeColor="text1"/>
          <w:sz w:val="20"/>
          <w:szCs w:val="20"/>
          <w:highlight w:val="yellow"/>
        </w:rPr>
        <w:t>от « __ » __</w:t>
      </w:r>
      <w:r w:rsidR="008A541B" w:rsidRPr="00081F83">
        <w:rPr>
          <w:color w:val="000000" w:themeColor="text1"/>
          <w:sz w:val="20"/>
          <w:szCs w:val="20"/>
          <w:highlight w:val="yellow"/>
        </w:rPr>
        <w:t xml:space="preserve">_______ </w:t>
      </w:r>
      <w:r w:rsidR="00525AB3" w:rsidRPr="00081F83">
        <w:rPr>
          <w:color w:val="000000" w:themeColor="text1"/>
          <w:sz w:val="20"/>
          <w:szCs w:val="20"/>
          <w:highlight w:val="yellow"/>
        </w:rPr>
        <w:t>202</w:t>
      </w:r>
      <w:r w:rsidR="004D201B">
        <w:rPr>
          <w:color w:val="000000" w:themeColor="text1"/>
          <w:sz w:val="20"/>
          <w:szCs w:val="20"/>
          <w:highlight w:val="yellow"/>
        </w:rPr>
        <w:t>5</w:t>
      </w:r>
      <w:r w:rsidR="009D0C45" w:rsidRPr="00081F83">
        <w:rPr>
          <w:color w:val="000000" w:themeColor="text1"/>
          <w:sz w:val="20"/>
          <w:szCs w:val="20"/>
          <w:highlight w:val="yellow"/>
        </w:rPr>
        <w:t xml:space="preserve"> </w:t>
      </w:r>
      <w:r w:rsidR="008A541B" w:rsidRPr="00081F83">
        <w:rPr>
          <w:color w:val="000000" w:themeColor="text1"/>
          <w:sz w:val="20"/>
          <w:szCs w:val="20"/>
          <w:highlight w:val="yellow"/>
        </w:rPr>
        <w:t>г. № _____________)</w:t>
      </w:r>
      <w:r w:rsidR="008A541B" w:rsidRPr="00081F83">
        <w:rPr>
          <w:color w:val="000000" w:themeColor="text1"/>
          <w:sz w:val="20"/>
          <w:szCs w:val="20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заключили настоящий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(далее именуемый  «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») о нижеследующем: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284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pStyle w:val="4"/>
        <w:keepLines/>
        <w:spacing w:before="0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1.</w:t>
      </w:r>
      <w:r w:rsidR="00A808DF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ПРЕДМЕТ </w:t>
      </w:r>
      <w:r w:rsidR="008A541B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ДОГОВОРА.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СРОК И МЕСТО ПОСТАВКИ ТОВАРА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1. Поставщик обязуется передать в собственность Заказчик</w:t>
      </w:r>
      <w:r w:rsidR="008F5F3E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, указанный в </w:t>
      </w:r>
      <w:r w:rsidR="00903F6C" w:rsidRPr="00081F83">
        <w:rPr>
          <w:color w:val="000000" w:themeColor="text1"/>
          <w:sz w:val="20"/>
          <w:szCs w:val="20"/>
          <w:shd w:val="clear" w:color="auto" w:fill="FFFFFF"/>
        </w:rPr>
        <w:t>Специфик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(Приложение №1), а Заказчик обязуется принять и оплатить товар на условиях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2. Качество поставляемого Товара должно полностью 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Сроки поставки товара: 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с момента заключ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,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 не </w:t>
      </w:r>
      <w:r w:rsidR="00E5031E" w:rsidRPr="00081F83">
        <w:rPr>
          <w:color w:val="000000" w:themeColor="text1"/>
          <w:sz w:val="20"/>
          <w:szCs w:val="20"/>
          <w:shd w:val="clear" w:color="auto" w:fill="FFFFFF"/>
        </w:rPr>
        <w:t xml:space="preserve">позднее </w:t>
      </w:r>
      <w:r w:rsidR="00E5031E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31.12</w:t>
      </w:r>
      <w:r w:rsidR="00D54412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.</w:t>
      </w:r>
      <w:r w:rsidR="00713C29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</w:t>
      </w:r>
      <w:r w:rsidR="00152DCB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02</w:t>
      </w:r>
      <w:r w:rsidR="004D201B">
        <w:rPr>
          <w:color w:val="000000" w:themeColor="text1"/>
          <w:sz w:val="20"/>
          <w:szCs w:val="20"/>
          <w:highlight w:val="yellow"/>
          <w:shd w:val="clear" w:color="auto" w:fill="FFFFFF"/>
          <w:lang w:val="ru-RU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</w:t>
      </w:r>
      <w:r w:rsidR="0082061D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ка на поставку товара. При этом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новополагающей является заявк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3.1 П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оставка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каждой партии Товара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уществляется в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ечение</w:t>
      </w:r>
      <w:r w:rsidR="00A3224B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AA681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7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дней с момента подачи заявки Заказчиком.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Если Товар поставлен без заявки Заказчика, у последнего не возникает обязанности в 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иёмке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и оплате Товар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1.3.2. Заказчик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направляет Поставщику заявку, содержащую 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уточн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ные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данные по 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объ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у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есто доставки товара: </w:t>
      </w:r>
      <w:r w:rsidR="005A354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объекты МУП УИС, находящиеся в г. Уфа. Точный адрес места поставки указывается Заказчиком в заявке на поставку товар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5.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аво собственности на Товар переходит от Поставщика к Заказчику после подписания Сторонами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мке Товара, без замечаний Заказчика. 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4B4C9E">
      <w:pPr>
        <w:keepNext/>
        <w:keepLines/>
        <w:suppressAutoHyphens w:val="0"/>
        <w:ind w:firstLine="426"/>
        <w:jc w:val="center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1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2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Осуществить доставку партиями, разгрузку Товара за свой сч</w:t>
      </w:r>
      <w:r w:rsidR="00081F83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ё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т, на территории Заказчика, указанной в п. 1.4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.</w:t>
      </w:r>
    </w:p>
    <w:p w:rsidR="00BE1B3B" w:rsidRPr="00081F83" w:rsidRDefault="00BE1B3B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2.1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рабочих дней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081F83" w:rsidRDefault="00BE1B3B" w:rsidP="004B4C9E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2.1.4.</w:t>
      </w:r>
      <w:r w:rsidR="00FE584F" w:rsidRPr="00081F83">
        <w:rPr>
          <w:color w:val="000000" w:themeColor="text1"/>
          <w:sz w:val="20"/>
          <w:szCs w:val="20"/>
          <w:lang w:eastAsia="zh-CN"/>
        </w:rPr>
        <w:t> 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Возмест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081F83">
        <w:rPr>
          <w:color w:val="000000" w:themeColor="text1"/>
          <w:sz w:val="20"/>
          <w:szCs w:val="20"/>
          <w:lang w:eastAsia="zh-CN"/>
        </w:rPr>
        <w:t>Поставщ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в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Pr="00081F83">
        <w:rPr>
          <w:color w:val="000000" w:themeColor="text1"/>
          <w:sz w:val="20"/>
          <w:szCs w:val="20"/>
          <w:lang w:eastAsia="zh-CN"/>
        </w:rPr>
        <w:t>.</w:t>
      </w:r>
      <w:r w:rsidR="00333A87" w:rsidRPr="00081F83">
        <w:rPr>
          <w:color w:val="000000" w:themeColor="text1"/>
          <w:sz w:val="20"/>
          <w:szCs w:val="20"/>
          <w:lang w:eastAsia="zh-CN"/>
        </w:rPr>
        <w:t>5</w:t>
      </w:r>
      <w:r w:rsidRPr="00081F83">
        <w:rPr>
          <w:color w:val="000000" w:themeColor="text1"/>
          <w:sz w:val="20"/>
          <w:szCs w:val="20"/>
          <w:lang w:val="x-none" w:eastAsia="zh-CN"/>
        </w:rPr>
        <w:t>-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="00333A87" w:rsidRPr="00081F83">
        <w:rPr>
          <w:color w:val="000000" w:themeColor="text1"/>
          <w:sz w:val="20"/>
          <w:szCs w:val="20"/>
          <w:lang w:eastAsia="zh-CN"/>
        </w:rPr>
        <w:t>.6</w:t>
      </w:r>
      <w:r w:rsidRPr="00081F83">
        <w:rPr>
          <w:color w:val="000000" w:themeColor="text1"/>
          <w:sz w:val="20"/>
          <w:szCs w:val="20"/>
          <w:lang w:val="x-none" w:eastAsia="zh-CN"/>
        </w:rPr>
        <w:t>).</w:t>
      </w:r>
    </w:p>
    <w:p w:rsidR="00BE1B3B" w:rsidRPr="00081F83" w:rsidRDefault="00BE1B3B" w:rsidP="004B4C9E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081F83" w:rsidRDefault="00BE1B3B" w:rsidP="004B4C9E">
      <w:pPr>
        <w:keepNext/>
        <w:keepLines/>
        <w:tabs>
          <w:tab w:val="left" w:pos="1938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FC094A" w:rsidRPr="00081F83" w:rsidRDefault="00FC094A" w:rsidP="004B4C9E">
      <w:pPr>
        <w:keepNext/>
        <w:keepLines/>
        <w:tabs>
          <w:tab w:val="left" w:pos="54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3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b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А И УСЛОВИЯ ОПЛАТЫ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3.1. 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: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, в т. ч. НДС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по ставк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0%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в размер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 указана с уч</w:t>
      </w:r>
      <w:r w:rsidR="00081F83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633" w:rsidRPr="00081F83">
        <w:rPr>
          <w:bCs/>
          <w:color w:val="000000" w:themeColor="text1"/>
          <w:sz w:val="20"/>
          <w:szCs w:val="20"/>
        </w:rPr>
        <w:t xml:space="preserve">Источник финансирования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="009D2633" w:rsidRPr="00081F83">
        <w:rPr>
          <w:bCs/>
          <w:color w:val="000000" w:themeColor="text1"/>
          <w:sz w:val="20"/>
          <w:szCs w:val="20"/>
        </w:rPr>
        <w:t>а: собственные средства Заказчика.</w:t>
      </w:r>
    </w:p>
    <w:p w:rsidR="00BA715C" w:rsidRPr="00081F83" w:rsidRDefault="00BA715C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3.1.1.</w:t>
      </w:r>
      <w:r w:rsidR="00FE584F" w:rsidRPr="00081F83">
        <w:rPr>
          <w:iCs/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bCs/>
          <w:color w:val="000000" w:themeColor="text1"/>
          <w:sz w:val="20"/>
          <w:szCs w:val="20"/>
        </w:rPr>
        <w:t xml:space="preserve">В случае, если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>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2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</w:t>
      </w:r>
      <w:r w:rsidR="004956A0" w:rsidRPr="00081F83">
        <w:rPr>
          <w:color w:val="000000" w:themeColor="text1"/>
          <w:sz w:val="20"/>
          <w:szCs w:val="20"/>
          <w:shd w:val="clear" w:color="auto" w:fill="FFFFFF"/>
        </w:rPr>
        <w:t xml:space="preserve"> поддонов,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.  </w:t>
      </w:r>
    </w:p>
    <w:p w:rsidR="00FC094A" w:rsidRPr="00081F83" w:rsidRDefault="00FC094A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="00B76C2D"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словия оплаты: безналичный расчет 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 xml:space="preserve">в течение </w:t>
      </w:r>
      <w:r w:rsidR="00205C7B" w:rsidRPr="00081F83">
        <w:rPr>
          <w:color w:val="000000" w:themeColor="text1"/>
          <w:sz w:val="20"/>
          <w:szCs w:val="20"/>
          <w:shd w:val="clear" w:color="auto" w:fill="FFFFFF"/>
        </w:rPr>
        <w:t>7</w:t>
      </w:r>
      <w:r w:rsidR="00D913B9" w:rsidRPr="00081F83">
        <w:rPr>
          <w:color w:val="000000" w:themeColor="text1"/>
          <w:sz w:val="20"/>
          <w:szCs w:val="20"/>
          <w:shd w:val="clear" w:color="auto" w:fill="FFFFFF"/>
        </w:rPr>
        <w:t xml:space="preserve"> рабочих 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со дня подписания Заказчиком документа о приёмке това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а основании предоставления Поставщиком Заказчику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а-фактуры, товарной накладной или УПД и отгрузочных документов на поставленный товар, в соответствии с фор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>мами, прилагаемыми Поставщиком.</w:t>
      </w:r>
    </w:p>
    <w:p w:rsidR="00CC776F" w:rsidRPr="00081F83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абз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>. 2 п. 1 ст. 5 Федерального закона от 26.10.2002 № 127-ФЗ «О несостоятельности (банкротстве)»).</w:t>
      </w:r>
    </w:p>
    <w:p w:rsidR="00CC776F" w:rsidRPr="00081F83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</w:r>
      <w:proofErr w:type="spellStart"/>
      <w:r w:rsidRPr="00081F83">
        <w:rPr>
          <w:color w:val="000000" w:themeColor="text1"/>
          <w:sz w:val="20"/>
          <w:szCs w:val="20"/>
          <w:shd w:val="clear" w:color="auto" w:fill="FFFFFF"/>
        </w:rPr>
        <w:t>абз</w:t>
      </w:r>
      <w:proofErr w:type="spellEnd"/>
      <w:r w:rsidRPr="00081F83">
        <w:rPr>
          <w:color w:val="000000" w:themeColor="text1"/>
          <w:sz w:val="20"/>
          <w:szCs w:val="20"/>
          <w:shd w:val="clear" w:color="auto" w:fill="FFFFFF"/>
        </w:rPr>
        <w:t>. 7 п. 2 ст. 134 Федерального закона от 26.10.2002 № 127-ФЗ «О несостоятельности (банкротстве)»)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pStyle w:val="ConsNormal"/>
        <w:keepNext/>
        <w:keepLines/>
        <w:widowControl/>
        <w:ind w:right="0" w:firstLine="0"/>
        <w:jc w:val="center"/>
        <w:rPr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4.</w:t>
      </w:r>
      <w:r w:rsidR="00A808DF"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КАЧЕСТВО ПОСТАВЛЯЕМОГО ТОВАРА. УПАКОВКА</w:t>
      </w:r>
    </w:p>
    <w:p w:rsidR="00FC094A" w:rsidRPr="00081F83" w:rsidRDefault="00FC094A" w:rsidP="004B4C9E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1.</w:t>
      </w:r>
      <w:r w:rsidR="00AE7F54" w:rsidRPr="00081F83">
        <w:rPr>
          <w:color w:val="000000" w:themeColor="text1"/>
        </w:rPr>
        <w:t xml:space="preserve"> 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Приёмка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FC094A" w:rsidRPr="00081F83" w:rsidRDefault="00FC094A" w:rsidP="004B4C9E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2.</w:t>
      </w:r>
      <w:r w:rsidR="00AE7F54" w:rsidRPr="00081F83">
        <w:rPr>
          <w:color w:val="000000" w:themeColor="text1"/>
        </w:rPr>
        <w:t xml:space="preserve"> 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081F83" w:rsidRDefault="00FC094A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  <w:lang w:val="x-none"/>
        </w:rPr>
        <w:t>4.3.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7F54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подтверждающими качество товара;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Все документы должны быть заверены надлежащим образом.</w:t>
      </w:r>
    </w:p>
    <w:p w:rsidR="000905AA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4.</w:t>
      </w:r>
      <w:r w:rsidR="000905AA" w:rsidRPr="00081F83">
        <w:rPr>
          <w:color w:val="000000" w:themeColor="text1"/>
          <w:sz w:val="28"/>
          <w:shd w:val="clear" w:color="auto" w:fill="FFFFFF"/>
        </w:rPr>
        <w:t xml:space="preserve"> </w:t>
      </w:r>
      <w:r w:rsidR="000905AA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Поставляемый Товар должен быть новым (Товар,</w:t>
      </w:r>
      <w:r w:rsidR="005F31B2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торый не был в употреблении).</w:t>
      </w:r>
    </w:p>
    <w:p w:rsidR="00AE7F54" w:rsidRPr="00081F83" w:rsidRDefault="000905AA" w:rsidP="004B4C9E">
      <w:pPr>
        <w:keepNext/>
        <w:keepLines/>
        <w:tabs>
          <w:tab w:val="left" w:pos="-142"/>
          <w:tab w:val="left" w:pos="142"/>
          <w:tab w:val="left" w:pos="284"/>
        </w:tabs>
        <w:autoSpaceDE w:val="0"/>
        <w:ind w:firstLine="426"/>
        <w:jc w:val="both"/>
        <w:rPr>
          <w:rFonts w:eastAsia="Arial"/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Качество и комплектность поставляемого Товара должн</w:t>
      </w:r>
      <w:r w:rsidR="005F31B2"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ы</w:t>
      </w: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5.</w:t>
      </w:r>
      <w:r w:rsidRPr="00081F83">
        <w:rPr>
          <w:color w:val="000000" w:themeColor="text1"/>
        </w:rPr>
        <w:t xml:space="preserve">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6. Поставщик обязуется доставить Товар в неповрежд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ё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, температурный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жим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 т.д.)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42"/>
        </w:tabs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5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. Поставка Товара осуществляется партиями.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 средств Поставщика с соблюдением всех требований, предъявляемых для разгрузки данного вида Товара.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2. 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ставка Товара, габаритные размеры которого не более 1200х800х800 мм, осуществляется   в поддонах с учетом специфики Товара </w:t>
      </w:r>
      <w:proofErr w:type="gram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и  с</w:t>
      </w:r>
      <w:proofErr w:type="gram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облюдением следующих условий: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оддоны должны иметь размер 1200х800 мм (</w:t>
      </w:r>
      <w:proofErr w:type="spell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евростандарт</w:t>
      </w:r>
      <w:proofErr w:type="spell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высота поддона с товаром не должна превышать 0,95 м;</w:t>
      </w:r>
    </w:p>
    <w:p w:rsidR="00894382" w:rsidRPr="00081F83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есь товар на поддоне должен быть уложен этикетками наружу, не выступая за габариты поддона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лучае поставки целыми поддонами укладка товара на поддоне, доставляемом Поставщиком, должна быть стандартной: </w:t>
      </w:r>
    </w:p>
    <w:p w:rsidR="00081F83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одинаковое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оличество коробов на поддоне;</w:t>
      </w:r>
    </w:p>
    <w:p w:rsidR="00894382" w:rsidRPr="00081F83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коробов в ряду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рядов на поддоне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ри неоднородной загрузке товаров на поддоне, товар размещается слоями, при этом наиболее тяж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ё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лый товар размещается в нижних рядах;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При невозможности соблюдения данных условий (только из-за физических характеристик товара) необходимо согласовать с отделом материально-технического снабжения Заказчика каждый такой случай.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Поддоны возврату не подлежат.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5.3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</w:t>
      </w:r>
      <w:r w:rsidR="00081F83" w:rsidRPr="00081F83">
        <w:rPr>
          <w:iCs/>
          <w:color w:val="000000" w:themeColor="text1"/>
          <w:sz w:val="20"/>
          <w:szCs w:val="20"/>
          <w:shd w:val="clear" w:color="auto" w:fill="FFFFFF"/>
        </w:rPr>
        <w:t>в заявке Заказчик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Доставка Товара Заказчику должна осуществляться в рабочие дни, в рабочее время с 08:00 по 16:45 (время уфимское).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-фактуру, товарную накладную или УПД, отгрузочные документы;</w:t>
      </w:r>
    </w:p>
    <w:p w:rsidR="00894382" w:rsidRPr="00081F83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lastRenderedPageBreak/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документы, предусмотренные действующим законодательством, сертификаты качества и безопасности поставляемого Товара.</w:t>
      </w:r>
    </w:p>
    <w:p w:rsidR="00894382" w:rsidRPr="00081F83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,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5.4. Приёмка-передача товара по количеству и качеству осуществляется в порядке, предусмотренном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  <w:lang w:val="en-US"/>
        </w:rPr>
        <w:t>N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П-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в ред.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) и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Договору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       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proofErr w:type="spellStart"/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мку</w:t>
      </w:r>
      <w:proofErr w:type="spellEnd"/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 xml:space="preserve"> товара осуществляет только уполномоченное лицо Заказчика, которое вправе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5. Для проверки предоставленных Поставщиком результатов, предусмотренных Договором, в части их соответствия условиям Договора Заказчик вправе провести экспертизу. Экспертиза результатов, предусмотренных Договором, проводится Заказчиком своими силами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6. Для проведения э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 xml:space="preserve">кспертизы поставленного товара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эксперты, экспертные организации имеют право запрашивать у Заказчика и Поставщика дополнительные материалы, относящиеся к условиям исполнения Договора и отдельным этапам исполнения Договора. Результаты такой экспертизы оформляются в виде заключ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7. В случае, если по результатам такой экспертизы установлены нарушения требований Догово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br/>
        <w:t>не препятствующие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8. В случае привлечения Заказчиком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ля проведения указанной экспертизы экспертов, экспертных организаций при принятии решения 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е или об отказе в приемке результатов отдельного этапа исполнения Договора либо поставленного товара, должны учитываться отраж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е в заключении по результатам указанной экспертизы предложения экспертов, экспертных организаций, привлеч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х для ее провед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9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0. Заказчик в течение не более чем 20 рабочих дней со дня получения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Договором.</w:t>
      </w:r>
    </w:p>
    <w:p w:rsidR="00894382" w:rsidRPr="00081F83" w:rsidRDefault="00894382" w:rsidP="00894382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1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081F83" w:rsidRDefault="00F13DC4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6. ОТВЕТСТВЕННОСТЬ СТОРОН</w:t>
      </w:r>
    </w:p>
    <w:p w:rsidR="00D770E6" w:rsidRPr="00081F83" w:rsidRDefault="00D770E6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F13DC4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2. Поставщик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ответственность за всякого рода порчу Товара д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081F83">
        <w:rPr>
          <w:color w:val="000000" w:themeColor="text1"/>
        </w:rPr>
        <w:t xml:space="preserve">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Поставщик. Поставщик обязан восполнить недостачу и/или заменить товар ненадлежащего качества в срок, не п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евышающий 30 календарных дней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 момента получения такого требования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вар в срок, не превышающий 15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ней с момента такого требования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3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4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в размере 0,0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1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% от </w:t>
      </w:r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имости </w:t>
      </w:r>
      <w:proofErr w:type="spellStart"/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поставленного</w:t>
      </w:r>
      <w:proofErr w:type="spellEnd"/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товара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, за каждый день просрочки до фактического исполнения обязательств, но не более 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3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% от суммы договора и не освобождается от исполнения обязательств по Договору.</w:t>
      </w:r>
      <w:r w:rsidR="008C4B1B" w:rsidRPr="00081F83">
        <w:rPr>
          <w:color w:val="000000" w:themeColor="text1"/>
          <w:sz w:val="20"/>
          <w:szCs w:val="20"/>
        </w:rPr>
        <w:t xml:space="preserve"> Поставщик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начисляется штраф в размере 0,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lastRenderedPageBreak/>
        <w:t>6.6. Уплата неустойки не освобождает Стороны от исполнения принятых на себя обязательств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7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8. В случае нарушения сроков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начиная со дня, </w:t>
      </w:r>
      <w:proofErr w:type="gramStart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следующего после дня истечения</w:t>
      </w:r>
      <w:proofErr w:type="gramEnd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0,0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1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% от стоимости поставленного товара за каждый день просрочки до фактического исполнения обязательств, но не более 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3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% от суммы договора.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081F83">
        <w:rPr>
          <w:color w:val="000000" w:themeColor="text1"/>
        </w:rPr>
        <w:t xml:space="preserve">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</w:t>
      </w:r>
      <w:r w:rsidR="0091486F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0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 в точном соответствии с его содержанием, в объ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е</w:t>
      </w:r>
      <w:r w:rsidR="006179C7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2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3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4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081F83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2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3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Если такого уведомления не будет сделано, в срок, указанный в п. 7.2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4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озникновение обстоятельств непреодолимой силы продлевает срок исполнения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081F83" w:rsidRDefault="00FC094A" w:rsidP="004B4C9E">
      <w:pPr>
        <w:keepNext/>
        <w:keepLines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между Сторонами, будут разрешаться пут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 переговоров, в том числе в претензионном порядке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3. Претензия оформляется в письменной форме. В претензии перечисляются допущенные при исполн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10 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081F83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5. 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а, в том числе о его действительности, признания незаключ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ё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нным, исполнения, изменения или расторжения подлежат разрешению в </w:t>
      </w:r>
      <w:r w:rsidR="00261CB6" w:rsidRPr="00081F83">
        <w:rPr>
          <w:color w:val="000000" w:themeColor="text1"/>
          <w:sz w:val="20"/>
          <w:szCs w:val="20"/>
        </w:rPr>
        <w:t>Арбитражном суде Республике Башкортостан.</w:t>
      </w:r>
    </w:p>
    <w:p w:rsidR="00FC094A" w:rsidRPr="00081F83" w:rsidRDefault="00FC094A" w:rsidP="004B4C9E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134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9. ИЗМЕНЕНИЕ СУЩЕСТВЕННЫХ УСЛОВИЙ </w:t>
      </w:r>
    </w:p>
    <w:p w:rsidR="00332DC1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9.1. Любые 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081F83" w:rsidRPr="00081F83" w:rsidRDefault="00081F83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10. РАСТОРЖЕНИЕ </w:t>
      </w:r>
      <w:r w:rsidR="008A541B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А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1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Расторжение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2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 случае если по окончании срока действ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остался объ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Товара, в котором Заказчик не нуждается,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081F83" w:rsidRDefault="008F6B5B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1. 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ругая сторона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соответствии таким требованиям, что позволило ему стать победителем </w:t>
      </w:r>
      <w:r w:rsidR="00081F83">
        <w:rPr>
          <w:color w:val="000000" w:themeColor="text1"/>
          <w:sz w:val="20"/>
          <w:szCs w:val="20"/>
          <w:shd w:val="clear" w:color="auto" w:fill="FFFFFF"/>
        </w:rPr>
        <w:t>закупки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5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31166E" w:rsidRPr="00081F83" w:rsidRDefault="0031166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11. </w:t>
      </w:r>
      <w:r w:rsidRPr="00081F83">
        <w:rPr>
          <w:b/>
          <w:bCs/>
          <w:color w:val="000000" w:themeColor="text1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332DC1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.4. В случае если указанные неправомерные действия работников одной из Сторон, е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2. КОНФИДЕНЦИАЛЬНОСТЬ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3. ПРОЧИЕ УСЛОВИЯ</w:t>
      </w:r>
    </w:p>
    <w:p w:rsidR="00FC094A" w:rsidRPr="00081F83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1. </w:t>
      </w:r>
      <w:r w:rsidR="008A541B" w:rsidRPr="00081F83">
        <w:rPr>
          <w:color w:val="000000" w:themeColor="text1"/>
          <w:sz w:val="20"/>
          <w:szCs w:val="20"/>
        </w:rPr>
        <w:t>Договор</w:t>
      </w:r>
      <w:r w:rsidRPr="00081F83">
        <w:rPr>
          <w:color w:val="000000" w:themeColor="text1"/>
          <w:sz w:val="20"/>
          <w:szCs w:val="20"/>
        </w:rPr>
        <w:t xml:space="preserve"> вступает в силу с момента его заключения и действует до </w:t>
      </w:r>
      <w:r w:rsidR="004E27EB" w:rsidRPr="00081F83">
        <w:rPr>
          <w:color w:val="000000" w:themeColor="text1"/>
          <w:sz w:val="20"/>
          <w:szCs w:val="20"/>
          <w:highlight w:val="yellow"/>
        </w:rPr>
        <w:t>31.01</w:t>
      </w:r>
      <w:r w:rsidR="00BB350A" w:rsidRPr="00081F83">
        <w:rPr>
          <w:color w:val="000000" w:themeColor="text1"/>
          <w:sz w:val="20"/>
          <w:szCs w:val="20"/>
          <w:highlight w:val="yellow"/>
        </w:rPr>
        <w:t>.</w:t>
      </w:r>
      <w:r w:rsidR="004E27EB" w:rsidRPr="00081F83">
        <w:rPr>
          <w:color w:val="000000" w:themeColor="text1"/>
          <w:sz w:val="20"/>
          <w:szCs w:val="20"/>
          <w:highlight w:val="yellow"/>
        </w:rPr>
        <w:t>20</w:t>
      </w:r>
      <w:r w:rsidR="00525AB3" w:rsidRPr="0039313E">
        <w:rPr>
          <w:color w:val="000000" w:themeColor="text1"/>
          <w:sz w:val="20"/>
          <w:szCs w:val="20"/>
          <w:highlight w:val="yellow"/>
        </w:rPr>
        <w:t>2</w:t>
      </w:r>
      <w:r w:rsidR="004D201B">
        <w:rPr>
          <w:color w:val="000000" w:themeColor="text1"/>
          <w:sz w:val="20"/>
          <w:szCs w:val="20"/>
          <w:highlight w:val="yellow"/>
        </w:rPr>
        <w:t>6</w:t>
      </w:r>
      <w:r w:rsidRPr="00081F83">
        <w:rPr>
          <w:color w:val="000000" w:themeColor="text1"/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Pr="00081F83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2. </w:t>
      </w:r>
      <w:r w:rsidR="002652AF" w:rsidRPr="002652AF">
        <w:rPr>
          <w:color w:val="000000" w:themeColor="text1"/>
          <w:sz w:val="20"/>
          <w:szCs w:val="20"/>
          <w:shd w:val="clear" w:color="auto" w:fill="FFFFFF"/>
        </w:rPr>
        <w:t>В случае изменения реквизитов одной из Сторон, в том числе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lastRenderedPageBreak/>
        <w:t xml:space="preserve">13.3. При исполнении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13.4. Во вс</w:t>
      </w:r>
      <w:r w:rsid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ё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м остальном, не предусмотренном настоящим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13.5.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D350D1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6. 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081F83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Приложение № 1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- Спецификация.</w:t>
      </w:r>
      <w:r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E1B3B" w:rsidRPr="00081F83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2"/>
          <w:szCs w:val="22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1. </w:t>
      </w:r>
      <w:r w:rsidR="000905AA" w:rsidRPr="00081F83">
        <w:rPr>
          <w:color w:val="000000" w:themeColor="text1"/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081F83">
        <w:rPr>
          <w:color w:val="000000" w:themeColor="text1"/>
          <w:sz w:val="20"/>
          <w:szCs w:val="22"/>
          <w:lang w:eastAsia="zh-CN"/>
        </w:rPr>
        <w:t>ской документацией</w:t>
      </w:r>
      <w:r w:rsidR="000905AA" w:rsidRPr="00081F83">
        <w:rPr>
          <w:color w:val="000000" w:themeColor="text1"/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3. </w:t>
      </w:r>
      <w:r w:rsidR="000905AA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081F83">
        <w:rPr>
          <w:color w:val="000000" w:themeColor="text1"/>
          <w:sz w:val="22"/>
          <w:szCs w:val="21"/>
          <w:shd w:val="clear" w:color="auto" w:fill="FFFFFF"/>
          <w:lang w:eastAsia="ru-RU"/>
        </w:rPr>
        <w:t>.</w:t>
      </w:r>
      <w:r w:rsidR="000905AA" w:rsidRPr="00081F8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</w:t>
      </w:r>
      <w:r w:rsidRPr="00081F83">
        <w:rPr>
          <w:color w:val="000000" w:themeColor="text1"/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1. по гарантийному ремонту Товара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</w:t>
      </w:r>
      <w:r w:rsidR="00081F83">
        <w:rPr>
          <w:color w:val="000000" w:themeColor="text1"/>
          <w:sz w:val="20"/>
          <w:szCs w:val="20"/>
          <w:lang w:eastAsia="zh-CN"/>
        </w:rPr>
        <w:t xml:space="preserve">нт Товара продолжается более 5 </w:t>
      </w:r>
      <w:r w:rsidRPr="00081F83">
        <w:rPr>
          <w:color w:val="000000" w:themeColor="text1"/>
          <w:sz w:val="20"/>
          <w:szCs w:val="20"/>
          <w:lang w:eastAsia="zh-CN"/>
        </w:rPr>
        <w:t>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081F83" w:rsidRDefault="000905AA" w:rsidP="004B4C9E">
      <w:pPr>
        <w:keepNext/>
        <w:keepLines/>
        <w:rPr>
          <w:color w:val="000000" w:themeColor="text1"/>
          <w:sz w:val="22"/>
          <w:szCs w:val="22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           14.4.1. </w:t>
      </w:r>
      <w:r w:rsidRPr="00081F83">
        <w:rPr>
          <w:color w:val="000000" w:themeColor="text1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5. Поставщик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081F83" w:rsidRDefault="00804D4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</w:t>
      </w:r>
      <w:r w:rsidR="008A5409" w:rsidRPr="00081F83">
        <w:rPr>
          <w:color w:val="000000" w:themeColor="text1"/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- все сведения о Поставщ</w:t>
      </w:r>
      <w:r w:rsidRPr="00081F83">
        <w:rPr>
          <w:color w:val="000000" w:themeColor="text1"/>
          <w:sz w:val="20"/>
          <w:szCs w:val="20"/>
          <w:lang w:eastAsia="zh-CN"/>
        </w:rPr>
        <w:t>ик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жает все операции по закупке товаров у своих поставщиков в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те, бухгалтерской и налоговой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у, включая полученные от </w:t>
      </w:r>
      <w:r w:rsidRPr="00081F83">
        <w:rPr>
          <w:color w:val="000000" w:themeColor="text1"/>
          <w:sz w:val="20"/>
          <w:szCs w:val="20"/>
          <w:lang w:eastAsia="zh-CN"/>
        </w:rPr>
        <w:t>Заказч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авансы и реализацию товаров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, в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те, бухгалтерской и налоговой </w:t>
      </w:r>
      <w:proofErr w:type="spellStart"/>
      <w:r w:rsidRPr="00081F83">
        <w:rPr>
          <w:color w:val="000000" w:themeColor="text1"/>
          <w:sz w:val="20"/>
          <w:szCs w:val="20"/>
          <w:lang w:val="x-none" w:eastAsia="zh-CN"/>
        </w:rPr>
        <w:t>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</w:t>
      </w:r>
      <w:proofErr w:type="spellEnd"/>
      <w:r w:rsidRPr="00081F83">
        <w:rPr>
          <w:color w:val="000000" w:themeColor="text1"/>
          <w:sz w:val="20"/>
          <w:szCs w:val="20"/>
          <w:lang w:val="x-none" w:eastAsia="zh-CN"/>
        </w:rPr>
        <w:t xml:space="preserve">, в том числе отразит НДС, уплаченный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составе цены товара</w:t>
      </w:r>
      <w:r w:rsidRPr="00081F83">
        <w:rPr>
          <w:color w:val="000000" w:themeColor="text1"/>
          <w:sz w:val="20"/>
          <w:szCs w:val="20"/>
          <w:lang w:eastAsia="zh-CN"/>
        </w:rPr>
        <w:t xml:space="preserve"> (работы, услуги)</w:t>
      </w:r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081F83">
        <w:rPr>
          <w:color w:val="000000" w:themeColor="text1"/>
          <w:sz w:val="20"/>
          <w:szCs w:val="20"/>
          <w:lang w:eastAsia="zh-CN"/>
        </w:rPr>
        <w:t>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6.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оставщик обязуется выстав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081F83" w:rsidRDefault="00FE584F" w:rsidP="004B4C9E">
      <w:pPr>
        <w:keepNext/>
        <w:keepLines/>
        <w:jc w:val="center"/>
        <w:rPr>
          <w:rFonts w:eastAsia="Arial Unicode MS"/>
          <w:b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DE1C16" w:rsidRPr="00081F83" w:rsidRDefault="00DE1C16" w:rsidP="004B4C9E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color w:val="000000" w:themeColor="text1"/>
          <w:spacing w:val="-1"/>
          <w:sz w:val="20"/>
          <w:szCs w:val="20"/>
        </w:rPr>
      </w:pPr>
      <w:r w:rsidRPr="00081F83">
        <w:rPr>
          <w:b/>
          <w:color w:val="000000" w:themeColor="text1"/>
          <w:spacing w:val="-1"/>
          <w:sz w:val="20"/>
          <w:szCs w:val="20"/>
        </w:rPr>
        <w:t xml:space="preserve">15. </w:t>
      </w:r>
      <w:r w:rsidRPr="00081F83">
        <w:rPr>
          <w:b/>
          <w:caps/>
          <w:color w:val="000000" w:themeColor="text1"/>
          <w:spacing w:val="-1"/>
          <w:sz w:val="20"/>
          <w:szCs w:val="20"/>
        </w:rPr>
        <w:t>Налоговые оговорки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  <w:lang w:eastAsia="ru-RU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. Контрагент гарантирует, что: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зарегистрирован в ЕГРЮЛ надлежащим образом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lastRenderedPageBreak/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бухгалтерски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 и нормативными правовыми актами по бухгалтерскому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у, представляет годовую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й орган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налоговы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е орган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, а также не отражает в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="00B63FEE">
        <w:rPr>
          <w:color w:val="000000" w:themeColor="text1"/>
          <w:spacing w:val="-1"/>
          <w:sz w:val="20"/>
          <w:szCs w:val="20"/>
        </w:rPr>
        <w:t>своевременно и в полном объ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ме уплачивает налоги, сборы и страховые взнос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 настоящего Договора, и это повлечет: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DE1C16" w:rsidRPr="00081F83" w:rsidRDefault="00DE1C16" w:rsidP="004B4C9E">
      <w:pPr>
        <w:keepNext/>
        <w:keepLines/>
        <w:shd w:val="clear" w:color="auto" w:fill="FFFFFF"/>
        <w:contextualSpacing/>
        <w:jc w:val="center"/>
        <w:rPr>
          <w:b/>
          <w:bCs/>
          <w:color w:val="000000" w:themeColor="text1"/>
          <w:spacing w:val="-1"/>
          <w:sz w:val="20"/>
          <w:szCs w:val="20"/>
        </w:rPr>
      </w:pPr>
    </w:p>
    <w:p w:rsidR="00DE1C16" w:rsidRPr="00081F83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  <w:r w:rsidRPr="00081F83">
        <w:rPr>
          <w:b/>
          <w:bCs/>
          <w:color w:val="000000" w:themeColor="text1"/>
          <w:sz w:val="20"/>
          <w:szCs w:val="20"/>
        </w:rPr>
        <w:t xml:space="preserve">16. </w:t>
      </w:r>
      <w:r w:rsidRPr="00081F83">
        <w:rPr>
          <w:b/>
          <w:bCs/>
          <w:caps/>
          <w:color w:val="000000" w:themeColor="text1"/>
          <w:sz w:val="20"/>
          <w:szCs w:val="20"/>
        </w:rPr>
        <w:t>Юридические адреса и банковские реквизиты Сторон</w:t>
      </w:r>
    </w:p>
    <w:p w:rsidR="00DE1C16" w:rsidRPr="00081F83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677"/>
      </w:tblGrid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7C3170" w:rsidRPr="00081F83" w:rsidRDefault="007C3170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081F83" w:rsidRDefault="007C3170" w:rsidP="004B4C9E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081F83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081F83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Юридический адрес: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, почтовый адрес: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епана Злобина, д. 31/4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НН 0277121421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ПП 027701001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ГРН 112028001591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КПО 38479844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Р/с 40702810700250003612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в филиале ПАО «БАНК УРАЛСИБ» в г. Уфа 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БИК 04807377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/с 3010181060000000077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  <w:r w:rsidR="00F506F2">
              <w:rPr>
                <w:color w:val="000000" w:themeColor="text1"/>
                <w:sz w:val="20"/>
                <w:szCs w:val="20"/>
              </w:rPr>
              <w:t xml:space="preserve">В. В. </w:t>
            </w:r>
            <w:proofErr w:type="spellStart"/>
            <w:r w:rsidR="00F506F2">
              <w:rPr>
                <w:color w:val="000000" w:themeColor="text1"/>
                <w:sz w:val="20"/>
                <w:szCs w:val="20"/>
              </w:rPr>
              <w:t>Сюндюков</w:t>
            </w:r>
            <w:proofErr w:type="spellEnd"/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4D4E" w:rsidRPr="00081F83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rPr>
          <w:color w:val="000000" w:themeColor="text1"/>
          <w:sz w:val="20"/>
          <w:szCs w:val="20"/>
          <w:shd w:val="clear" w:color="auto" w:fill="FFFFFF"/>
        </w:rPr>
      </w:pPr>
    </w:p>
    <w:p w:rsidR="00C71DC5" w:rsidRPr="00081F83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  <w:sectPr w:rsidR="00C71DC5" w:rsidRPr="00081F83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081F83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П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риложение №</w:t>
      </w:r>
      <w:r w:rsidR="000C3CDB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1 к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</w:p>
    <w:p w:rsidR="00FC094A" w:rsidRPr="00081F83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№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____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>___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_____ от «____»________ </w:t>
      </w:r>
      <w:r w:rsidR="00FF6111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4D201B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4B4C9E">
      <w:pPr>
        <w:keepNext/>
        <w:keepLines/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СПЕЦИФИКАЦИЯ</w:t>
      </w:r>
    </w:p>
    <w:p w:rsidR="00FC094A" w:rsidRPr="00081F83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F00B5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D941A1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0B59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6D49" w:rsidRPr="00081F83" w:rsidRDefault="00B26D49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081F83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  <w:r w:rsidR="00F506F2">
              <w:rPr>
                <w:color w:val="000000" w:themeColor="text1"/>
                <w:sz w:val="20"/>
                <w:szCs w:val="20"/>
              </w:rPr>
              <w:t>В. В. Сюндюков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C91372" w:rsidRPr="00081F83" w:rsidRDefault="00C91372" w:rsidP="004B4C9E">
      <w:pPr>
        <w:keepNext/>
        <w:keepLines/>
        <w:suppressAutoHyphens w:val="0"/>
        <w:autoSpaceDE w:val="0"/>
        <w:autoSpaceDN w:val="0"/>
        <w:adjustRightInd w:val="0"/>
        <w:rPr>
          <w:b/>
          <w:color w:val="000000" w:themeColor="text1"/>
          <w:sz w:val="20"/>
          <w:szCs w:val="20"/>
          <w:lang w:eastAsia="ru-RU"/>
        </w:rPr>
      </w:pPr>
    </w:p>
    <w:sectPr w:rsidR="00C91372" w:rsidRPr="00081F8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12" w:rsidRDefault="00C84C12">
      <w:r>
        <w:separator/>
      </w:r>
    </w:p>
  </w:endnote>
  <w:endnote w:type="continuationSeparator" w:id="0">
    <w:p w:rsidR="00C84C12" w:rsidRDefault="00C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854565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250C8F" w:rsidRPr="00250C8F">
          <w:rPr>
            <w:noProof/>
            <w:sz w:val="16"/>
            <w:szCs w:val="16"/>
            <w:lang w:val="ru-RU"/>
          </w:rPr>
          <w:t>8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12" w:rsidRDefault="00C84C12">
      <w:r>
        <w:separator/>
      </w:r>
    </w:p>
  </w:footnote>
  <w:footnote w:type="continuationSeparator" w:id="0">
    <w:p w:rsidR="00C84C12" w:rsidRDefault="00C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1F83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0C8F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2AF"/>
    <w:rsid w:val="00265C67"/>
    <w:rsid w:val="00266200"/>
    <w:rsid w:val="00266226"/>
    <w:rsid w:val="002663C0"/>
    <w:rsid w:val="00266A3D"/>
    <w:rsid w:val="00267A4B"/>
    <w:rsid w:val="0027093A"/>
    <w:rsid w:val="0027239B"/>
    <w:rsid w:val="00275330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7141"/>
    <w:rsid w:val="0037792F"/>
    <w:rsid w:val="003905E2"/>
    <w:rsid w:val="00390781"/>
    <w:rsid w:val="00390E83"/>
    <w:rsid w:val="003927F8"/>
    <w:rsid w:val="0039313E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1B49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25EA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56A0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4C9E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01B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1FF8"/>
    <w:rsid w:val="00512638"/>
    <w:rsid w:val="00516D2A"/>
    <w:rsid w:val="005178BD"/>
    <w:rsid w:val="005178EE"/>
    <w:rsid w:val="00520065"/>
    <w:rsid w:val="0052161A"/>
    <w:rsid w:val="00522232"/>
    <w:rsid w:val="00522A24"/>
    <w:rsid w:val="0052430C"/>
    <w:rsid w:val="00525765"/>
    <w:rsid w:val="00525AB3"/>
    <w:rsid w:val="0053155D"/>
    <w:rsid w:val="0053304F"/>
    <w:rsid w:val="00533368"/>
    <w:rsid w:val="005346FC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5B18"/>
    <w:rsid w:val="005E6119"/>
    <w:rsid w:val="005F31B2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168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0333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E0E"/>
    <w:rsid w:val="007A38CF"/>
    <w:rsid w:val="007A4E13"/>
    <w:rsid w:val="007A4E95"/>
    <w:rsid w:val="007A515B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083F"/>
    <w:rsid w:val="00882287"/>
    <w:rsid w:val="008824CA"/>
    <w:rsid w:val="008828DE"/>
    <w:rsid w:val="00882A6A"/>
    <w:rsid w:val="00891214"/>
    <w:rsid w:val="00893E66"/>
    <w:rsid w:val="00894382"/>
    <w:rsid w:val="0089675A"/>
    <w:rsid w:val="00897A12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DF3"/>
    <w:rsid w:val="00913004"/>
    <w:rsid w:val="009133A7"/>
    <w:rsid w:val="0091486F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25D1"/>
    <w:rsid w:val="00AE3C14"/>
    <w:rsid w:val="00AE3FDC"/>
    <w:rsid w:val="00AE4B8C"/>
    <w:rsid w:val="00AE5184"/>
    <w:rsid w:val="00AE563F"/>
    <w:rsid w:val="00AE7F54"/>
    <w:rsid w:val="00AF22D7"/>
    <w:rsid w:val="00AF27DE"/>
    <w:rsid w:val="00AF680D"/>
    <w:rsid w:val="00B002CD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D49"/>
    <w:rsid w:val="00B26E5D"/>
    <w:rsid w:val="00B30107"/>
    <w:rsid w:val="00B352A1"/>
    <w:rsid w:val="00B369FA"/>
    <w:rsid w:val="00B36C75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3FEE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45C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81A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3C19"/>
    <w:rsid w:val="00CC496B"/>
    <w:rsid w:val="00CC4D05"/>
    <w:rsid w:val="00CC4EB4"/>
    <w:rsid w:val="00CC710D"/>
    <w:rsid w:val="00CC767B"/>
    <w:rsid w:val="00CC776F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1C16"/>
    <w:rsid w:val="00DE306E"/>
    <w:rsid w:val="00DE45EC"/>
    <w:rsid w:val="00DE4C36"/>
    <w:rsid w:val="00DE4EEE"/>
    <w:rsid w:val="00DE4F56"/>
    <w:rsid w:val="00DE4F6F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987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F0CF7"/>
    <w:rsid w:val="00EF1DD9"/>
    <w:rsid w:val="00EF2EAB"/>
    <w:rsid w:val="00EF46B5"/>
    <w:rsid w:val="00EF5803"/>
    <w:rsid w:val="00EF6534"/>
    <w:rsid w:val="00F00B59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06F2"/>
    <w:rsid w:val="00F5118C"/>
    <w:rsid w:val="00F51568"/>
    <w:rsid w:val="00F53EB9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CD2D-0000-4075-8E80-66A1614F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4957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Живчук Ольга Владимировна</cp:lastModifiedBy>
  <cp:revision>34</cp:revision>
  <cp:lastPrinted>2021-12-29T08:27:00Z</cp:lastPrinted>
  <dcterms:created xsi:type="dcterms:W3CDTF">2021-12-23T08:59:00Z</dcterms:created>
  <dcterms:modified xsi:type="dcterms:W3CDTF">2024-12-25T03:10:00Z</dcterms:modified>
</cp:coreProperties>
</file>